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B3" w:rsidRDefault="009F19DE">
      <w:r>
        <w:rPr>
          <w:rFonts w:hint="eastAsia"/>
        </w:rPr>
        <w:t>7.24</w:t>
      </w:r>
    </w:p>
    <w:p w:rsidR="002C06BE" w:rsidRDefault="002C06BE">
      <w:r>
        <w:rPr>
          <w:rFonts w:hint="eastAsia"/>
        </w:rPr>
        <w:t xml:space="preserve">Calm market. Not much tradable. </w:t>
      </w:r>
    </w:p>
    <w:p w:rsidR="002C06BE" w:rsidRDefault="002C06BE"/>
    <w:p w:rsidR="009F19DE" w:rsidRDefault="00F079D5">
      <w:r>
        <w:rPr>
          <w:rFonts w:hint="eastAsia"/>
        </w:rPr>
        <w:t>7.26</w:t>
      </w:r>
    </w:p>
    <w:p w:rsidR="00F079D5" w:rsidRDefault="00F079D5">
      <w:r>
        <w:rPr>
          <w:rFonts w:hint="eastAsia"/>
        </w:rPr>
        <w:t>Ytd trade pnl was -1000.</w:t>
      </w:r>
    </w:p>
    <w:p w:rsidR="00F079D5" w:rsidRDefault="00F079D5"/>
    <w:p w:rsidR="00F079D5" w:rsidRDefault="00F079D5">
      <w:r>
        <w:rPr>
          <w:rFonts w:hint="eastAsia"/>
        </w:rPr>
        <w:t>Stocks had a hard time to rebound mostly due to index.</w:t>
      </w:r>
    </w:p>
    <w:p w:rsidR="00F079D5" w:rsidRDefault="00F079D5"/>
    <w:p w:rsidR="00F079D5" w:rsidRDefault="00F079D5">
      <w:r>
        <w:rPr>
          <w:rFonts w:hint="eastAsia"/>
        </w:rPr>
        <w:t xml:space="preserve">Stocks that were weak on </w:t>
      </w:r>
      <w:r>
        <w:t>M</w:t>
      </w:r>
      <w:r>
        <w:rPr>
          <w:rFonts w:hint="eastAsia"/>
        </w:rPr>
        <w:t xml:space="preserve">onday were even weaker on </w:t>
      </w:r>
      <w:r>
        <w:t>T</w:t>
      </w:r>
      <w:r>
        <w:rPr>
          <w:rFonts w:hint="eastAsia"/>
        </w:rPr>
        <w:t>uesday.</w:t>
      </w:r>
    </w:p>
    <w:p w:rsidR="00F079D5" w:rsidRDefault="00F079D5"/>
    <w:p w:rsidR="00F079D5" w:rsidRDefault="00F079D5">
      <w:r>
        <w:rPr>
          <w:rFonts w:hint="eastAsia"/>
        </w:rPr>
        <w:t>This means that you need to look at the index distribution more importantly than the single stocks.</w:t>
      </w:r>
      <w:r w:rsidR="005945F4">
        <w:rPr>
          <w:rFonts w:hint="eastAsia"/>
        </w:rPr>
        <w:t xml:space="preserve"> Only pa</w:t>
      </w:r>
      <w:r w:rsidR="001B0BA5">
        <w:rPr>
          <w:rFonts w:hint="eastAsia"/>
        </w:rPr>
        <w:t xml:space="preserve">rticipate when index distribution is correct and choose stocks that were consistent with the index. </w:t>
      </w:r>
      <w:r w:rsidR="0023713F">
        <w:rPr>
          <w:rFonts w:hint="eastAsia"/>
        </w:rPr>
        <w:t xml:space="preserve">Avoid idiosyncratic risk where index was rising and ss is falling. </w:t>
      </w:r>
    </w:p>
    <w:p w:rsidR="00F079D5" w:rsidRDefault="00F079D5"/>
    <w:p w:rsidR="009F19DE" w:rsidRDefault="00662F7F">
      <w:r>
        <w:rPr>
          <w:rFonts w:hint="eastAsia"/>
        </w:rPr>
        <w:t>Search for better stocks doing rebound. A</w:t>
      </w:r>
      <w:r>
        <w:t>m</w:t>
      </w:r>
      <w:r>
        <w:rPr>
          <w:rFonts w:hint="eastAsia"/>
        </w:rPr>
        <w:t xml:space="preserve">max requirement, f10 requirement, </w:t>
      </w:r>
      <w:r w:rsidR="00216D25">
        <w:rPr>
          <w:rFonts w:hint="eastAsia"/>
        </w:rPr>
        <w:t xml:space="preserve">index cooperation, relative strength needs to be there. Baoli property had a weak open, rebound did not happen. </w:t>
      </w:r>
      <w:r w:rsidR="00836513">
        <w:rPr>
          <w:rFonts w:hint="eastAsia"/>
        </w:rPr>
        <w:t xml:space="preserve">Needs to be either equal or stronger than the market. </w:t>
      </w:r>
    </w:p>
    <w:p w:rsidR="00662F7F" w:rsidRDefault="00662F7F"/>
    <w:p w:rsidR="00662F7F" w:rsidRDefault="00F20A70" w:rsidP="00F20A70">
      <w:pPr>
        <w:pStyle w:val="a3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rink more water</w:t>
      </w:r>
    </w:p>
    <w:p w:rsidR="00F20A70" w:rsidRDefault="00F20A70" w:rsidP="00F20A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3 kiwi a day</w:t>
      </w:r>
    </w:p>
    <w:p w:rsidR="00F20A70" w:rsidRDefault="00F20A70" w:rsidP="00F20A70">
      <w:pPr>
        <w:pStyle w:val="a3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pple</w:t>
      </w:r>
    </w:p>
    <w:p w:rsidR="00F20A70" w:rsidRDefault="00F20A70" w:rsidP="00F20A70">
      <w:pPr>
        <w:pStyle w:val="a3"/>
        <w:numPr>
          <w:ilvl w:val="0"/>
          <w:numId w:val="1"/>
        </w:numPr>
        <w:ind w:firstLineChars="0"/>
      </w:pPr>
      <w:r>
        <w:t>P</w:t>
      </w:r>
      <w:r>
        <w:rPr>
          <w:rFonts w:hint="eastAsia"/>
        </w:rPr>
        <w:t>ear</w:t>
      </w:r>
    </w:p>
    <w:p w:rsidR="00F20A70" w:rsidRDefault="00F20A70" w:rsidP="00F20A70">
      <w:pPr>
        <w:pStyle w:val="a3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range</w:t>
      </w:r>
    </w:p>
    <w:p w:rsidR="00F20A70" w:rsidRDefault="00627B07" w:rsidP="00F20A70">
      <w:pPr>
        <w:pStyle w:val="a3"/>
        <w:numPr>
          <w:ilvl w:val="0"/>
          <w:numId w:val="1"/>
        </w:numPr>
        <w:ind w:firstLineChars="0"/>
      </w:pPr>
      <w:r>
        <w:t>B</w:t>
      </w:r>
      <w:r w:rsidR="00E67E29">
        <w:rPr>
          <w:rFonts w:hint="eastAsia"/>
        </w:rPr>
        <w:t>roccoli</w:t>
      </w:r>
      <w:r>
        <w:rPr>
          <w:rFonts w:hint="eastAsia"/>
        </w:rPr>
        <w:t>+boiled chicken</w:t>
      </w:r>
    </w:p>
    <w:p w:rsidR="00D25957" w:rsidRDefault="00D25957" w:rsidP="00F20A70">
      <w:pPr>
        <w:pStyle w:val="a3"/>
        <w:numPr>
          <w:ilvl w:val="0"/>
          <w:numId w:val="1"/>
        </w:numPr>
        <w:ind w:firstLineChars="0"/>
      </w:pPr>
    </w:p>
    <w:p w:rsidR="00662F7F" w:rsidRDefault="00662F7F"/>
    <w:p w:rsidR="00397BA2" w:rsidRDefault="00397BA2"/>
    <w:p w:rsidR="00397BA2" w:rsidRPr="00B54776" w:rsidRDefault="00397BA2">
      <w:pPr>
        <w:rPr>
          <w:b/>
        </w:rPr>
      </w:pPr>
      <w:r w:rsidRPr="00B54776">
        <w:rPr>
          <w:rFonts w:hint="eastAsia"/>
          <w:b/>
        </w:rPr>
        <w:t>Some notes on active trading</w:t>
      </w:r>
    </w:p>
    <w:p w:rsidR="00397BA2" w:rsidRDefault="00397BA2" w:rsidP="00397BA2">
      <w:pPr>
        <w:pStyle w:val="a3"/>
        <w:numPr>
          <w:ilvl w:val="0"/>
          <w:numId w:val="3"/>
        </w:numPr>
        <w:ind w:firstLineChars="0"/>
      </w:pPr>
      <w:r>
        <w:t>T</w:t>
      </w:r>
      <w:r>
        <w:rPr>
          <w:rFonts w:hint="eastAsia"/>
        </w:rPr>
        <w:t xml:space="preserve">rade long based on </w:t>
      </w:r>
      <w:r>
        <w:t>–</w:t>
      </w:r>
      <w:r>
        <w:rPr>
          <w:rFonts w:hint="eastAsia"/>
        </w:rPr>
        <w:t>pmcoY</w:t>
      </w:r>
    </w:p>
    <w:p w:rsidR="00397BA2" w:rsidRDefault="0077005C" w:rsidP="00397BA2">
      <w:pPr>
        <w:pStyle w:val="a3"/>
        <w:numPr>
          <w:ilvl w:val="0"/>
          <w:numId w:val="3"/>
        </w:numPr>
        <w:ind w:firstLineChars="0"/>
      </w:pPr>
      <w:r>
        <w:t xml:space="preserve">With </w:t>
      </w:r>
      <w:r>
        <w:rPr>
          <w:rFonts w:hint="eastAsia"/>
        </w:rPr>
        <w:t>+pmcoY, play very conservatively/</w:t>
      </w:r>
      <w:r>
        <w:t>don't trade</w:t>
      </w:r>
    </w:p>
    <w:p w:rsidR="0077005C" w:rsidRDefault="0077005C" w:rsidP="00397BA2">
      <w:pPr>
        <w:pStyle w:val="a3"/>
        <w:numPr>
          <w:ilvl w:val="0"/>
          <w:numId w:val="3"/>
        </w:numPr>
        <w:ind w:firstLineChars="0"/>
      </w:pPr>
      <w:r>
        <w:t>Pre</w:t>
      </w:r>
      <w:r>
        <w:rPr>
          <w:rFonts w:hint="eastAsia"/>
        </w:rPr>
        <w:t>-10 is the tentative AM, cut position during confusiong/hope</w:t>
      </w:r>
    </w:p>
    <w:p w:rsidR="001F6CEA" w:rsidRDefault="00F5420B" w:rsidP="00397BA2">
      <w:pPr>
        <w:pStyle w:val="a3"/>
        <w:numPr>
          <w:ilvl w:val="0"/>
          <w:numId w:val="3"/>
        </w:numPr>
        <w:ind w:firstLineChars="0"/>
      </w:pPr>
      <w:r>
        <w:t>D</w:t>
      </w:r>
      <w:r>
        <w:rPr>
          <w:rFonts w:hint="eastAsia"/>
        </w:rPr>
        <w:t xml:space="preserve">isregard rest of AM. </w:t>
      </w:r>
    </w:p>
    <w:p w:rsidR="00D6732A" w:rsidRDefault="00D6732A" w:rsidP="00397BA2">
      <w:pPr>
        <w:pStyle w:val="a3"/>
        <w:numPr>
          <w:ilvl w:val="0"/>
          <w:numId w:val="3"/>
        </w:numPr>
        <w:ind w:firstLineChars="0"/>
      </w:pPr>
      <w:r>
        <w:t>T</w:t>
      </w:r>
      <w:r>
        <w:rPr>
          <w:rFonts w:hint="eastAsia"/>
        </w:rPr>
        <w:t xml:space="preserve">rade 3-5-10 lot intraday intraday pm trading. </w:t>
      </w:r>
    </w:p>
    <w:p w:rsidR="00D6732A" w:rsidRDefault="00D6732A" w:rsidP="00397BA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When opportunites are good, increase to double leverage. </w:t>
      </w:r>
      <w:r w:rsidR="00386833">
        <w:rPr>
          <w:rFonts w:hint="eastAsia"/>
        </w:rPr>
        <w:t>(Today was up to 50 lots)</w:t>
      </w:r>
      <w:r w:rsidR="00EA456E">
        <w:rPr>
          <w:rFonts w:hint="eastAsia"/>
        </w:rPr>
        <w:t>, about 4.5m which was double le</w:t>
      </w:r>
      <w:r w:rsidR="006743C4">
        <w:rPr>
          <w:rFonts w:hint="eastAsia"/>
        </w:rPr>
        <w:t xml:space="preserve">v, this was ok as long as risk was cut towards the end. </w:t>
      </w:r>
    </w:p>
    <w:p w:rsidR="008708EA" w:rsidRDefault="00B91CCC" w:rsidP="00397BA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On 7/26, AM risk was cut too slowly which resulted in a bloodshed and inability to put on enough good risk post lunch. </w:t>
      </w:r>
      <w:r w:rsidR="00D7537B">
        <w:rPr>
          <w:rFonts w:hint="eastAsia"/>
        </w:rPr>
        <w:t xml:space="preserve">Gotta cut out that AM weak sharpe. </w:t>
      </w:r>
    </w:p>
    <w:p w:rsidR="00BE0639" w:rsidRDefault="00BE0639" w:rsidP="00BE0639"/>
    <w:p w:rsidR="00BE0639" w:rsidRDefault="00BE0639" w:rsidP="00BE0639"/>
    <w:p w:rsidR="00BE0639" w:rsidRDefault="00BE0639" w:rsidP="00BE0639"/>
    <w:p w:rsidR="00BE0639" w:rsidRDefault="00BE0639" w:rsidP="00BE0639">
      <w:r>
        <w:t>7.27.2017</w:t>
      </w:r>
    </w:p>
    <w:p w:rsidR="00BE0639" w:rsidRDefault="00731BA8" w:rsidP="00BE0639">
      <w:r>
        <w:rPr>
          <w:rFonts w:hint="eastAsia"/>
        </w:rPr>
        <w:t xml:space="preserve">Ytd markets had </w:t>
      </w:r>
      <w:r>
        <w:t>–</w:t>
      </w:r>
      <w:r>
        <w:rPr>
          <w:rFonts w:hint="eastAsia"/>
        </w:rPr>
        <w:t xml:space="preserve">am and +pm, very bad. </w:t>
      </w:r>
    </w:p>
    <w:p w:rsidR="00F16386" w:rsidRDefault="00F16386" w:rsidP="00BE0639">
      <w:r>
        <w:t>R</w:t>
      </w:r>
      <w:r>
        <w:rPr>
          <w:rFonts w:hint="eastAsia"/>
        </w:rPr>
        <w:t xml:space="preserve">oll futs to aug expiry. </w:t>
      </w:r>
    </w:p>
    <w:p w:rsidR="00BE0639" w:rsidRDefault="00912888" w:rsidP="00BE0639">
      <w:r>
        <w:rPr>
          <w:rFonts w:hint="eastAsia"/>
        </w:rPr>
        <w:t xml:space="preserve">Cut risk in the stocks in the morning. </w:t>
      </w:r>
      <w:r w:rsidR="00771E82">
        <w:rPr>
          <w:rFonts w:hint="eastAsia"/>
        </w:rPr>
        <w:t xml:space="preserve">The issue keeps coming up, </w:t>
      </w:r>
      <w:r w:rsidR="00CA7D56">
        <w:rPr>
          <w:rFonts w:hint="eastAsia"/>
        </w:rPr>
        <w:t xml:space="preserve">you need to cut risk in the am to </w:t>
      </w:r>
      <w:r w:rsidR="00CA7D56">
        <w:rPr>
          <w:rFonts w:hint="eastAsia"/>
        </w:rPr>
        <w:lastRenderedPageBreak/>
        <w:t xml:space="preserve">be able to effective trade the PM. </w:t>
      </w:r>
      <w:r w:rsidR="006C3E44">
        <w:rPr>
          <w:rFonts w:hint="eastAsia"/>
        </w:rPr>
        <w:t xml:space="preserve">If it is not done the AM loss is too big to make back in most cases. </w:t>
      </w:r>
    </w:p>
    <w:p w:rsidR="009A50EA" w:rsidRPr="00CF6160" w:rsidRDefault="009A50EA" w:rsidP="00BE0639"/>
    <w:p w:rsidR="003F104D" w:rsidRPr="00600238" w:rsidRDefault="003F104D" w:rsidP="00BE0639">
      <w:pPr>
        <w:rPr>
          <w:b/>
          <w:u w:val="single"/>
        </w:rPr>
      </w:pPr>
      <w:r w:rsidRPr="00600238">
        <w:rPr>
          <w:b/>
          <w:u w:val="single"/>
        </w:rPr>
        <w:t>M</w:t>
      </w:r>
      <w:r w:rsidRPr="00600238">
        <w:rPr>
          <w:rFonts w:hint="eastAsia"/>
          <w:b/>
          <w:u w:val="single"/>
        </w:rPr>
        <w:t>isc:</w:t>
      </w:r>
    </w:p>
    <w:p w:rsidR="003F104D" w:rsidRDefault="003F104D" w:rsidP="006F67C1">
      <w:pPr>
        <w:pStyle w:val="a3"/>
        <w:numPr>
          <w:ilvl w:val="0"/>
          <w:numId w:val="4"/>
        </w:numPr>
        <w:ind w:firstLineChars="0"/>
      </w:pPr>
      <w:r>
        <w:t>D</w:t>
      </w:r>
      <w:r>
        <w:rPr>
          <w:rFonts w:hint="eastAsia"/>
        </w:rPr>
        <w:t>ue to people</w:t>
      </w:r>
      <w:r>
        <w:t>’</w:t>
      </w:r>
      <w:r>
        <w:rPr>
          <w:rFonts w:hint="eastAsia"/>
        </w:rPr>
        <w:t xml:space="preserve">s willingness to </w:t>
      </w:r>
      <w:r w:rsidR="00E72C0C">
        <w:rPr>
          <w:rFonts w:hint="eastAsia"/>
        </w:rPr>
        <w:t>over</w:t>
      </w:r>
      <w:r>
        <w:rPr>
          <w:rFonts w:hint="eastAsia"/>
        </w:rPr>
        <w:t>trade AM, markets tend to be volatile</w:t>
      </w:r>
      <w:r w:rsidR="004C2AB8">
        <w:rPr>
          <w:rFonts w:hint="eastAsia"/>
        </w:rPr>
        <w:t xml:space="preserve"> throughout the open</w:t>
      </w:r>
      <w:r>
        <w:rPr>
          <w:rFonts w:hint="eastAsia"/>
        </w:rPr>
        <w:t xml:space="preserve">. </w:t>
      </w:r>
      <w:r w:rsidR="006F67C1">
        <w:rPr>
          <w:rFonts w:hint="eastAsia"/>
        </w:rPr>
        <w:t xml:space="preserve">The pm selling that was witnessed during 2015-6 was mostly positions being cut out which resulted </w:t>
      </w:r>
      <w:r w:rsidR="006F67C1">
        <w:t xml:space="preserve">in crashes. </w:t>
      </w:r>
      <w:r w:rsidR="006F67C1">
        <w:rPr>
          <w:rFonts w:hint="eastAsia"/>
        </w:rPr>
        <w:t xml:space="preserve">Nowadays crashes are less rare as these have been mostly driven out of the market. </w:t>
      </w:r>
    </w:p>
    <w:p w:rsidR="00C82E28" w:rsidRDefault="00C82E28" w:rsidP="006F67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Implementation of a monthly maximum loss is important to limit losses in crash months.</w:t>
      </w:r>
      <w:r w:rsidR="002B1161">
        <w:rPr>
          <w:rFonts w:hint="eastAsia"/>
        </w:rPr>
        <w:t xml:space="preserve"> Use</w:t>
      </w:r>
      <w:r w:rsidR="00A1128A">
        <w:rPr>
          <w:rFonts w:hint="eastAsia"/>
        </w:rPr>
        <w:t xml:space="preserve"> 6% to follow Elder</w:t>
      </w:r>
      <w:r w:rsidR="00A1128A">
        <w:t>’</w:t>
      </w:r>
      <w:r w:rsidR="00A1128A">
        <w:rPr>
          <w:rFonts w:hint="eastAsia"/>
        </w:rPr>
        <w:t xml:space="preserve">s simple rule. </w:t>
      </w:r>
      <w:r w:rsidR="000B6E9C">
        <w:rPr>
          <w:rFonts w:hint="eastAsia"/>
        </w:rPr>
        <w:t xml:space="preserve">This rule can save you if you run into a big consecutive losses. Usually you </w:t>
      </w:r>
      <w:r w:rsidR="000B6E9C">
        <w:t>shouldn't</w:t>
      </w:r>
      <w:r w:rsidR="000B6E9C">
        <w:rPr>
          <w:rFonts w:hint="eastAsia"/>
        </w:rPr>
        <w:t xml:space="preserve"> lose more than 6% in a month; in the case that you do, it is very likely you are in a big</w:t>
      </w:r>
      <w:r w:rsidR="008D1F15">
        <w:rPr>
          <w:rFonts w:hint="eastAsia"/>
        </w:rPr>
        <w:t xml:space="preserve"> adjustment and it is wise to stop playing</w:t>
      </w:r>
      <w:r w:rsidR="000B6E9C">
        <w:rPr>
          <w:rFonts w:hint="eastAsia"/>
        </w:rPr>
        <w:t>.</w:t>
      </w:r>
      <w:r w:rsidR="00C6765F">
        <w:rPr>
          <w:rFonts w:hint="eastAsia"/>
        </w:rPr>
        <w:t xml:space="preserve"> This way you will capture all the strong months and stop playing on the weak ones</w:t>
      </w:r>
      <w:r w:rsidR="00DC2A81">
        <w:rPr>
          <w:rFonts w:hint="eastAsia"/>
        </w:rPr>
        <w:t>.</w:t>
      </w:r>
    </w:p>
    <w:p w:rsidR="00E72C0C" w:rsidRDefault="00BA032B" w:rsidP="00E72C0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Taking advantage of the pm period in turn. </w:t>
      </w:r>
      <w:r w:rsidR="00BE4C38">
        <w:rPr>
          <w:rFonts w:hint="eastAsia"/>
        </w:rPr>
        <w:t xml:space="preserve">When previous pm was -, the whole afternoon is tradable. </w:t>
      </w:r>
      <w:r w:rsidR="00B93709">
        <w:rPr>
          <w:rFonts w:hint="eastAsia"/>
        </w:rPr>
        <w:t xml:space="preserve">Put on position and trade. </w:t>
      </w:r>
      <w:r w:rsidR="00027417">
        <w:rPr>
          <w:rFonts w:hint="eastAsia"/>
        </w:rPr>
        <w:t xml:space="preserve">When previous pm was + and ytd general trend was + (no </w:t>
      </w:r>
      <w:r w:rsidR="00027417">
        <w:t xml:space="preserve">V), can trade on fast entries and exit. </w:t>
      </w:r>
      <w:r w:rsidR="00B47FA1">
        <w:rPr>
          <w:rFonts w:hint="eastAsia"/>
        </w:rPr>
        <w:t xml:space="preserve">Accumulation+distribution trading in a pm </w:t>
      </w:r>
      <w:r w:rsidR="00B47FA1">
        <w:t>environment</w:t>
      </w:r>
      <w:r w:rsidR="00B47FA1">
        <w:rPr>
          <w:rFonts w:hint="eastAsia"/>
        </w:rPr>
        <w:t xml:space="preserve">. </w:t>
      </w:r>
    </w:p>
    <w:p w:rsidR="00C8437F" w:rsidRDefault="00C8437F" w:rsidP="00E72C0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osition fully diversif</w:t>
      </w:r>
      <w:r w:rsidR="00DA3E22">
        <w:rPr>
          <w:rFonts w:hint="eastAsia"/>
        </w:rPr>
        <w:t xml:space="preserve">ied to emulate index movements. </w:t>
      </w:r>
      <w:r w:rsidR="00BF5245">
        <w:rPr>
          <w:rFonts w:hint="eastAsia"/>
        </w:rPr>
        <w:t xml:space="preserve">Disregard AM movements and focus on pm opportunities. </w:t>
      </w:r>
    </w:p>
    <w:p w:rsidR="00086E41" w:rsidRDefault="00086E41" w:rsidP="00086E41"/>
    <w:p w:rsidR="00086E41" w:rsidRPr="003F104D" w:rsidRDefault="00086E41" w:rsidP="00086E41"/>
    <w:p w:rsidR="00BE0639" w:rsidRDefault="00E63E8B" w:rsidP="00BE0639">
      <w:r>
        <w:rPr>
          <w:rFonts w:hint="eastAsia"/>
        </w:rPr>
        <w:t>7.27</w:t>
      </w:r>
    </w:p>
    <w:p w:rsidR="00E63E8B" w:rsidRDefault="00E31C8C" w:rsidP="00BE0639">
      <w:r>
        <w:rPr>
          <w:rFonts w:hint="eastAsia"/>
        </w:rPr>
        <w:t>AM f</w:t>
      </w:r>
      <w:r w:rsidR="008F7E8B">
        <w:rPr>
          <w:rFonts w:hint="eastAsia"/>
        </w:rPr>
        <w:t xml:space="preserve">ollows what the market did ytd, rather weak. </w:t>
      </w:r>
    </w:p>
    <w:p w:rsidR="002B3FAD" w:rsidRDefault="002B3FAD" w:rsidP="00BE0639">
      <w:r>
        <w:rPr>
          <w:rFonts w:hint="eastAsia"/>
        </w:rPr>
        <w:t xml:space="preserve">Did not get risk </w:t>
      </w:r>
    </w:p>
    <w:p w:rsidR="00FB333A" w:rsidRDefault="00FB333A" w:rsidP="00BE0639">
      <w:r>
        <w:rPr>
          <w:rFonts w:hint="eastAsia"/>
        </w:rPr>
        <w:t>Cut</w:t>
      </w:r>
      <w:r w:rsidR="00974C8A">
        <w:rPr>
          <w:rFonts w:hint="eastAsia"/>
        </w:rPr>
        <w:t xml:space="preserve"> risk at the end of the market. </w:t>
      </w:r>
    </w:p>
    <w:p w:rsidR="00C62858" w:rsidRDefault="00C62858" w:rsidP="00BE0639"/>
    <w:p w:rsidR="00C62858" w:rsidRDefault="00183719" w:rsidP="00BE0639">
      <w:r>
        <w:rPr>
          <w:rFonts w:hint="eastAsia"/>
        </w:rPr>
        <w:t>Can</w:t>
      </w:r>
      <w:r>
        <w:t>’</w:t>
      </w:r>
      <w:r>
        <w:rPr>
          <w:rFonts w:hint="eastAsia"/>
        </w:rPr>
        <w:t>t get out of trading positions due to low openings and</w:t>
      </w:r>
      <w:r w:rsidR="00054924">
        <w:rPr>
          <w:rFonts w:hint="eastAsia"/>
        </w:rPr>
        <w:t xml:space="preserve"> going straight down afterwards. </w:t>
      </w:r>
      <w:r w:rsidR="00B86E4E">
        <w:rPr>
          <w:rFonts w:hint="eastAsia"/>
        </w:rPr>
        <w:t xml:space="preserve">Trade pm with futs only. For stocks prefer am up to trade at the close. </w:t>
      </w:r>
      <w:r w:rsidR="00B83965">
        <w:rPr>
          <w:rFonts w:hint="eastAsia"/>
        </w:rPr>
        <w:t xml:space="preserve">For a big am down, try not to go </w:t>
      </w:r>
      <w:r w:rsidR="00B83965">
        <w:t>I</w:t>
      </w:r>
      <w:r w:rsidR="00B83965">
        <w:rPr>
          <w:rFonts w:hint="eastAsia"/>
        </w:rPr>
        <w:t xml:space="preserve">n for the rebound, </w:t>
      </w:r>
      <w:r w:rsidR="00B83965">
        <w:t>because</w:t>
      </w:r>
      <w:r w:rsidR="00B83965">
        <w:rPr>
          <w:rFonts w:hint="eastAsia"/>
        </w:rPr>
        <w:t xml:space="preserve"> next day you will lose it.</w:t>
      </w:r>
    </w:p>
    <w:p w:rsidR="00C62858" w:rsidRDefault="00C62858" w:rsidP="00BE0639"/>
    <w:p w:rsidR="00C62858" w:rsidRDefault="00C62858" w:rsidP="00BE0639"/>
    <w:p w:rsidR="008821B6" w:rsidRDefault="008821B6" w:rsidP="00BE0639">
      <w:r>
        <w:rPr>
          <w:rFonts w:hint="eastAsia"/>
        </w:rPr>
        <w:t>7.28</w:t>
      </w:r>
    </w:p>
    <w:p w:rsidR="008821B6" w:rsidRDefault="00E76E2F" w:rsidP="00BE0639">
      <w:r>
        <w:rPr>
          <w:rFonts w:hint="eastAsia"/>
        </w:rPr>
        <w:t>纽约回来的还会</w:t>
      </w:r>
      <w:r w:rsidR="00623FF8">
        <w:rPr>
          <w:rFonts w:hint="eastAsia"/>
        </w:rPr>
        <w:t>聊一聊</w:t>
      </w:r>
      <w:r>
        <w:rPr>
          <w:rFonts w:hint="eastAsia"/>
        </w:rPr>
        <w:t>电</w:t>
      </w:r>
      <w:r w:rsidR="00FC18F3">
        <w:rPr>
          <w:rFonts w:hint="eastAsia"/>
        </w:rPr>
        <w:t>影</w:t>
      </w:r>
      <w:r w:rsidR="00623FF8">
        <w:rPr>
          <w:rFonts w:hint="eastAsia"/>
        </w:rPr>
        <w:t>。</w:t>
      </w:r>
    </w:p>
    <w:p w:rsidR="00836C80" w:rsidRDefault="00336ABE" w:rsidP="00BE0639">
      <w:r>
        <w:rPr>
          <w:rFonts w:hint="eastAsia"/>
        </w:rPr>
        <w:t>深圳本地的</w:t>
      </w:r>
      <w:r w:rsidR="0035776D">
        <w:rPr>
          <w:rFonts w:hint="eastAsia"/>
        </w:rPr>
        <w:t>，包括深圳大学，</w:t>
      </w:r>
      <w:r>
        <w:rPr>
          <w:rFonts w:hint="eastAsia"/>
        </w:rPr>
        <w:t>就是钱串子脑袋</w:t>
      </w:r>
      <w:r w:rsidR="004E2100">
        <w:rPr>
          <w:rFonts w:hint="eastAsia"/>
        </w:rPr>
        <w:t>。</w:t>
      </w:r>
    </w:p>
    <w:p w:rsidR="00B87EE6" w:rsidRDefault="00B87EE6" w:rsidP="00BE0639">
      <w:r>
        <w:rPr>
          <w:rFonts w:hint="eastAsia"/>
        </w:rPr>
        <w:t>其他在深</w:t>
      </w:r>
      <w:r w:rsidR="00901B27">
        <w:rPr>
          <w:rFonts w:hint="eastAsia"/>
        </w:rPr>
        <w:t>圳生活久的人也是。</w:t>
      </w:r>
    </w:p>
    <w:p w:rsidR="00623FF8" w:rsidRDefault="00836C80" w:rsidP="00BE0639">
      <w:r>
        <w:rPr>
          <w:rFonts w:hint="eastAsia"/>
        </w:rPr>
        <w:t>有</w:t>
      </w:r>
      <w:r w:rsidR="004E2100">
        <w:rPr>
          <w:rFonts w:hint="eastAsia"/>
        </w:rPr>
        <w:t>借钱</w:t>
      </w:r>
      <w:r>
        <w:rPr>
          <w:rFonts w:hint="eastAsia"/>
        </w:rPr>
        <w:t>的</w:t>
      </w:r>
      <w:r w:rsidR="004E2100">
        <w:rPr>
          <w:rFonts w:hint="eastAsia"/>
        </w:rPr>
        <w:t>，要红包</w:t>
      </w:r>
      <w:r w:rsidR="009A3C0B">
        <w:rPr>
          <w:rFonts w:hint="eastAsia"/>
        </w:rPr>
        <w:t>的</w:t>
      </w:r>
      <w:r w:rsidR="004E2100">
        <w:rPr>
          <w:rFonts w:hint="eastAsia"/>
        </w:rPr>
        <w:t>，</w:t>
      </w:r>
      <w:r w:rsidR="000B64A5">
        <w:rPr>
          <w:rFonts w:hint="eastAsia"/>
        </w:rPr>
        <w:t>有</w:t>
      </w:r>
      <w:r w:rsidR="001648B1">
        <w:rPr>
          <w:rFonts w:hint="eastAsia"/>
        </w:rPr>
        <w:t>哭穷</w:t>
      </w:r>
      <w:r w:rsidR="000B64A5">
        <w:rPr>
          <w:rFonts w:hint="eastAsia"/>
        </w:rPr>
        <w:t>的</w:t>
      </w:r>
      <w:r w:rsidR="004E2100">
        <w:rPr>
          <w:rFonts w:hint="eastAsia"/>
        </w:rPr>
        <w:t>，情况颇多。</w:t>
      </w:r>
    </w:p>
    <w:p w:rsidR="00BB5378" w:rsidRPr="00623FF8" w:rsidRDefault="00836C80" w:rsidP="00BE0639">
      <w:r>
        <w:rPr>
          <w:rFonts w:hint="eastAsia"/>
        </w:rPr>
        <w:t>这些人的特点是假的地点，假的照片，朋友圈里的各种乱七八糟的赚钱信息很多</w:t>
      </w:r>
      <w:r w:rsidR="0057775E">
        <w:rPr>
          <w:rFonts w:hint="eastAsia"/>
        </w:rPr>
        <w:t>，各种二维码</w:t>
      </w:r>
      <w:r w:rsidR="00781E0A">
        <w:rPr>
          <w:rFonts w:hint="eastAsia"/>
        </w:rPr>
        <w:t>，群。</w:t>
      </w:r>
    </w:p>
    <w:p w:rsidR="008821B6" w:rsidRDefault="00655227" w:rsidP="00BE0639">
      <w:r>
        <w:rPr>
          <w:rFonts w:hint="eastAsia"/>
        </w:rPr>
        <w:t>如果是因为钱建立起来的，就会</w:t>
      </w:r>
      <w:r w:rsidR="002B2B7C">
        <w:rPr>
          <w:rFonts w:hint="eastAsia"/>
        </w:rPr>
        <w:t>边</w:t>
      </w:r>
      <w:r>
        <w:rPr>
          <w:rFonts w:hint="eastAsia"/>
        </w:rPr>
        <w:t>际效用递减。</w:t>
      </w:r>
      <w:r w:rsidR="00B66DA8">
        <w:rPr>
          <w:rFonts w:hint="eastAsia"/>
        </w:rPr>
        <w:t>人不会感恩，牵扯了钱的关系也就不纯粹了。</w:t>
      </w:r>
      <w:r w:rsidR="006D1266">
        <w:rPr>
          <w:rFonts w:hint="eastAsia"/>
        </w:rPr>
        <w:t>所以要避免和人产生金钱关系，金钱依赖。</w:t>
      </w:r>
    </w:p>
    <w:p w:rsidR="000564A6" w:rsidRPr="000564A6" w:rsidRDefault="000C028C" w:rsidP="00820EE4">
      <w:pPr>
        <w:jc w:val="left"/>
      </w:pPr>
      <w:r>
        <w:rPr>
          <w:rFonts w:hint="eastAsia"/>
        </w:rPr>
        <w:t>很多东西都是一步步设计好的圈套。</w:t>
      </w:r>
      <w:r w:rsidR="00A91A76">
        <w:rPr>
          <w:rFonts w:hint="eastAsia"/>
        </w:rPr>
        <w:t>设立新的微信，手机号，</w:t>
      </w:r>
      <w:r w:rsidR="008810AA">
        <w:rPr>
          <w:rFonts w:hint="eastAsia"/>
        </w:rPr>
        <w:t>各种套路。</w:t>
      </w:r>
      <w:r w:rsidR="003B7880">
        <w:rPr>
          <w:rFonts w:hint="eastAsia"/>
        </w:rPr>
        <w:t>撒娇，哭穷。</w:t>
      </w:r>
      <w:r w:rsidR="00CB2656">
        <w:rPr>
          <w:rFonts w:hint="eastAsia"/>
        </w:rPr>
        <w:t>红包不少收，</w:t>
      </w:r>
      <w:r w:rsidR="000564A6">
        <w:rPr>
          <w:rFonts w:hint="eastAsia"/>
        </w:rPr>
        <w:t>觉得心安理得。</w:t>
      </w:r>
      <w:r w:rsidR="006D2305">
        <w:rPr>
          <w:rFonts w:hint="eastAsia"/>
        </w:rPr>
        <w:t>过生日</w:t>
      </w:r>
      <w:r w:rsidR="002D43B9">
        <w:rPr>
          <w:rFonts w:hint="eastAsia"/>
        </w:rPr>
        <w:t>那个时间点也是套路。</w:t>
      </w:r>
      <w:r w:rsidR="00E85A50">
        <w:rPr>
          <w:rFonts w:hint="eastAsia"/>
        </w:rPr>
        <w:t>看看相对投资和回报是否对等。</w:t>
      </w:r>
      <w:r w:rsidR="00820EE4">
        <w:rPr>
          <w:rFonts w:hint="eastAsia"/>
        </w:rPr>
        <w:t>精神，钱，各方面。</w:t>
      </w:r>
    </w:p>
    <w:p w:rsidR="000C028C" w:rsidRPr="00430561" w:rsidRDefault="000C028C" w:rsidP="00BE0639"/>
    <w:p w:rsidR="008821B6" w:rsidRDefault="00390F63" w:rsidP="00BE0639">
      <w:r>
        <w:rPr>
          <w:rFonts w:hint="eastAsia"/>
        </w:rPr>
        <w:lastRenderedPageBreak/>
        <w:t>如何试探？</w:t>
      </w:r>
    </w:p>
    <w:p w:rsidR="00390F63" w:rsidRDefault="00390F63" w:rsidP="00390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抛红包，看态度如何</w:t>
      </w:r>
    </w:p>
    <w:p w:rsidR="00390F63" w:rsidRDefault="00390F63" w:rsidP="00390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看是否会不断涉及钱或者借钱</w:t>
      </w:r>
    </w:p>
    <w:p w:rsidR="00A56DD3" w:rsidRDefault="00A56DD3" w:rsidP="00390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拒绝给钱，看看态度转变。</w:t>
      </w:r>
    </w:p>
    <w:p w:rsidR="00390F63" w:rsidRDefault="00A03A7E" w:rsidP="00390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看收完钱以后的行为。</w:t>
      </w:r>
    </w:p>
    <w:p w:rsidR="008774E7" w:rsidRDefault="008774E7" w:rsidP="00390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给了很多钱以后，还是哭穷。</w:t>
      </w:r>
    </w:p>
    <w:p w:rsidR="003B2E27" w:rsidRDefault="003B2E27" w:rsidP="00390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试试发展关系，</w:t>
      </w:r>
      <w:r w:rsidR="000A4309">
        <w:rPr>
          <w:rFonts w:hint="eastAsia"/>
        </w:rPr>
        <w:t>看看底线在哪。</w:t>
      </w:r>
    </w:p>
    <w:p w:rsidR="00FE3DAA" w:rsidRDefault="00FE3DAA" w:rsidP="00390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看套路的最终目的是想让你做什么。</w:t>
      </w:r>
      <w:r w:rsidR="00D66B5F">
        <w:rPr>
          <w:rFonts w:hint="eastAsia"/>
        </w:rPr>
        <w:t>所做必有所图。</w:t>
      </w:r>
    </w:p>
    <w:p w:rsidR="00462861" w:rsidRDefault="007479A3" w:rsidP="0046286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一段时间清算一下</w:t>
      </w:r>
      <w:r>
        <w:rPr>
          <w:rFonts w:hint="eastAsia"/>
        </w:rPr>
        <w:t xml:space="preserve">input output. Monetary/time/psy. Examine returns vs. input. </w:t>
      </w:r>
      <w:r w:rsidR="0034427E">
        <w:rPr>
          <w:rFonts w:hint="eastAsia"/>
        </w:rPr>
        <w:t xml:space="preserve">See if there is any actual </w:t>
      </w:r>
      <w:r w:rsidR="0034427E">
        <w:t>progress</w:t>
      </w:r>
      <w:r w:rsidR="0034427E">
        <w:rPr>
          <w:rFonts w:hint="eastAsia"/>
        </w:rPr>
        <w:t xml:space="preserve"> including all kinds of returns.</w:t>
      </w:r>
      <w:r w:rsidR="00907F7E">
        <w:rPr>
          <w:rFonts w:hint="eastAsia"/>
        </w:rPr>
        <w:t xml:space="preserve"> Stagnant/negative </w:t>
      </w:r>
      <w:r w:rsidR="00907F7E">
        <w:t>–</w:t>
      </w:r>
      <w:r w:rsidR="00907F7E">
        <w:rPr>
          <w:rFonts w:hint="eastAsia"/>
        </w:rPr>
        <w:t xml:space="preserve"> cut. </w:t>
      </w:r>
      <w:r w:rsidR="00462861">
        <w:rPr>
          <w:rFonts w:hint="eastAsia"/>
        </w:rPr>
        <w:t>3 week is tops for this kind of thing.</w:t>
      </w:r>
    </w:p>
    <w:p w:rsidR="00462861" w:rsidRDefault="00BD69D1" w:rsidP="0046286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Focus on actions, not words. </w:t>
      </w:r>
    </w:p>
    <w:p w:rsidR="007507F0" w:rsidRDefault="007507F0" w:rsidP="0046286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bjectively look at own emotions</w:t>
      </w:r>
      <w:r w:rsidR="00EC7355">
        <w:rPr>
          <w:rFonts w:hint="eastAsia"/>
        </w:rPr>
        <w:t>. If it is correct you would know it is correct.</w:t>
      </w:r>
      <w:r w:rsidR="00990476">
        <w:rPr>
          <w:rFonts w:hint="eastAsia"/>
        </w:rPr>
        <w:t xml:space="preserve"> Nothing is worth fixing.</w:t>
      </w:r>
    </w:p>
    <w:p w:rsidR="00390F63" w:rsidRDefault="00390F63" w:rsidP="00BE0639"/>
    <w:p w:rsidR="003B5C3F" w:rsidRDefault="003B5C3F" w:rsidP="00BE0639">
      <w:r>
        <w:t>M</w:t>
      </w:r>
      <w:r>
        <w:rPr>
          <w:rFonts w:hint="eastAsia"/>
        </w:rPr>
        <w:t>anipulation attempts seen:</w:t>
      </w:r>
    </w:p>
    <w:p w:rsidR="003B5C3F" w:rsidRDefault="003B5C3F" w:rsidP="003B5C3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发裸照</w:t>
      </w:r>
    </w:p>
    <w:p w:rsidR="003B5C3F" w:rsidRDefault="003B5C3F" w:rsidP="003B5C3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哭</w:t>
      </w:r>
    </w:p>
    <w:p w:rsidR="003B5C3F" w:rsidRDefault="00320F36" w:rsidP="003B5C3F">
      <w:pPr>
        <w:pStyle w:val="a3"/>
        <w:numPr>
          <w:ilvl w:val="0"/>
          <w:numId w:val="6"/>
        </w:numPr>
        <w:ind w:firstLineChars="0"/>
      </w:pPr>
      <w:r>
        <w:t>N</w:t>
      </w:r>
      <w:r w:rsidR="003B5C3F">
        <w:rPr>
          <w:rFonts w:hint="eastAsia"/>
        </w:rPr>
        <w:t>agging</w:t>
      </w:r>
    </w:p>
    <w:p w:rsidR="00320F36" w:rsidRDefault="00077FF9" w:rsidP="003B5C3F">
      <w:pPr>
        <w:pStyle w:val="a3"/>
        <w:numPr>
          <w:ilvl w:val="0"/>
          <w:numId w:val="6"/>
        </w:numPr>
        <w:ind w:firstLineChars="0"/>
      </w:pPr>
      <w:r>
        <w:t>P</w:t>
      </w:r>
      <w:r>
        <w:rPr>
          <w:rFonts w:hint="eastAsia"/>
        </w:rPr>
        <w:t>ull and push</w:t>
      </w:r>
    </w:p>
    <w:p w:rsidR="00894C5E" w:rsidRDefault="00894C5E" w:rsidP="00894C5E"/>
    <w:p w:rsidR="00894C5E" w:rsidRDefault="00894C5E" w:rsidP="00894C5E">
      <w:r>
        <w:rPr>
          <w:rFonts w:hint="eastAsia"/>
        </w:rPr>
        <w:t xml:space="preserve">Never give what they want. </w:t>
      </w:r>
    </w:p>
    <w:p w:rsidR="003B5C3F" w:rsidRDefault="003B5C3F" w:rsidP="00BE0639"/>
    <w:p w:rsidR="009171B4" w:rsidRDefault="007F188E" w:rsidP="00EF7D40">
      <w:r>
        <w:rPr>
          <w:rFonts w:hint="eastAsia"/>
        </w:rPr>
        <w:t>Never give benefit of the doubt.</w:t>
      </w:r>
    </w:p>
    <w:p w:rsidR="007F188E" w:rsidRDefault="007F188E" w:rsidP="00EF7D40">
      <w:r>
        <w:rPr>
          <w:rFonts w:hint="eastAsia"/>
        </w:rPr>
        <w:t>Occam</w:t>
      </w:r>
      <w:r>
        <w:t>’</w:t>
      </w:r>
      <w:r>
        <w:rPr>
          <w:rFonts w:hint="eastAsia"/>
        </w:rPr>
        <w:t xml:space="preserve">s razor. </w:t>
      </w:r>
    </w:p>
    <w:p w:rsidR="00FA365C" w:rsidRDefault="00FA365C" w:rsidP="00BE0639"/>
    <w:p w:rsidR="00835EF0" w:rsidRDefault="00835EF0" w:rsidP="00BE0639"/>
    <w:p w:rsidR="00835EF0" w:rsidRPr="004C324E" w:rsidRDefault="00835EF0" w:rsidP="00BE0639">
      <w:pPr>
        <w:rPr>
          <w:b/>
        </w:rPr>
      </w:pPr>
      <w:r w:rsidRPr="004C324E">
        <w:rPr>
          <w:b/>
        </w:rPr>
        <w:t>7.29.2017</w:t>
      </w:r>
    </w:p>
    <w:p w:rsidR="00BC46F7" w:rsidRDefault="00BC46F7" w:rsidP="00BE0639">
      <w:r>
        <w:rPr>
          <w:rFonts w:hint="eastAsia"/>
        </w:rPr>
        <w:t>When you have full position your asset line looks exactly like the market.</w:t>
      </w:r>
    </w:p>
    <w:p w:rsidR="00A270C8" w:rsidRDefault="00BD36AF" w:rsidP="00BE0639">
      <w:r>
        <w:rPr>
          <w:rFonts w:hint="eastAsia"/>
        </w:rPr>
        <w:t>When you do swing trading you can reduce some costs and your asset line will look better than the market</w:t>
      </w:r>
      <w:r w:rsidR="00A20D60">
        <w:rPr>
          <w:rFonts w:hint="eastAsia"/>
        </w:rPr>
        <w:t xml:space="preserve"> line. </w:t>
      </w:r>
    </w:p>
    <w:p w:rsidR="00A270C8" w:rsidRDefault="00A270C8" w:rsidP="00BE0639"/>
    <w:p w:rsidR="00BC46F7" w:rsidRDefault="000C4AB8" w:rsidP="00BE0639">
      <w:r>
        <w:rPr>
          <w:rFonts w:hint="eastAsia"/>
        </w:rPr>
        <w:t xml:space="preserve">Fut wed morning risk cutting was an important move. </w:t>
      </w:r>
      <w:r w:rsidR="0056222D">
        <w:rPr>
          <w:rFonts w:hint="eastAsia"/>
        </w:rPr>
        <w:t xml:space="preserve">This week XU trading was nice and mature. </w:t>
      </w:r>
      <w:r w:rsidR="009F1102">
        <w:rPr>
          <w:rFonts w:hint="eastAsia"/>
        </w:rPr>
        <w:t xml:space="preserve">Tues pmcl, wed am cut. </w:t>
      </w:r>
      <w:r w:rsidR="00031A55">
        <w:rPr>
          <w:rFonts w:hint="eastAsia"/>
        </w:rPr>
        <w:t>Shows that you are gaining some experience with trading this product.</w:t>
      </w:r>
    </w:p>
    <w:p w:rsidR="00413EC0" w:rsidRDefault="00413EC0" w:rsidP="00BE0639"/>
    <w:p w:rsidR="00835EF0" w:rsidRDefault="005F63F1" w:rsidP="00BE0639">
      <w:r>
        <w:rPr>
          <w:rFonts w:hint="eastAsia"/>
        </w:rPr>
        <w:t>This week ptf growth was slow but it</w:t>
      </w:r>
      <w:r>
        <w:t>’</w:t>
      </w:r>
      <w:r>
        <w:rPr>
          <w:rFonts w:hint="eastAsia"/>
        </w:rPr>
        <w:t xml:space="preserve">s ok. Focus on stability and not speed. Make slow and steady progress. </w:t>
      </w:r>
      <w:r w:rsidR="00D45DC1">
        <w:rPr>
          <w:rFonts w:hint="eastAsia"/>
        </w:rPr>
        <w:t>Mak</w:t>
      </w:r>
      <w:r w:rsidR="00405EE4">
        <w:rPr>
          <w:rFonts w:hint="eastAsia"/>
        </w:rPr>
        <w:t xml:space="preserve">e sure stock selection is good, close to close adjustment trading. </w:t>
      </w:r>
    </w:p>
    <w:p w:rsidR="00835EF0" w:rsidRDefault="00835EF0" w:rsidP="00BE0639"/>
    <w:p w:rsidR="00632ED6" w:rsidRDefault="004951B6" w:rsidP="00BE0639">
      <w:r>
        <w:rPr>
          <w:rFonts w:hint="eastAsia"/>
        </w:rPr>
        <w:t>Costing:</w:t>
      </w:r>
    </w:p>
    <w:p w:rsidR="00EE638B" w:rsidRDefault="00EE638B" w:rsidP="00BE0639">
      <w:r>
        <w:t>M</w:t>
      </w:r>
      <w:r>
        <w:rPr>
          <w:rFonts w:hint="eastAsia"/>
        </w:rPr>
        <w:t xml:space="preserve">onthly brokerage tabulated. </w:t>
      </w:r>
      <w:r w:rsidR="00923C36">
        <w:rPr>
          <w:rFonts w:hint="eastAsia"/>
        </w:rPr>
        <w:t xml:space="preserve">July there was some overtrading. </w:t>
      </w:r>
    </w:p>
    <w:p w:rsidR="004951B6" w:rsidRDefault="004951B6" w:rsidP="00BE0639"/>
    <w:p w:rsidR="00632ED6" w:rsidRDefault="00342BE8" w:rsidP="00BE0639">
      <w:r>
        <w:rPr>
          <w:rFonts w:hint="eastAsia"/>
        </w:rPr>
        <w:t xml:space="preserve">July trades: </w:t>
      </w:r>
      <w:r>
        <w:rPr>
          <w:rFonts w:hint="eastAsia"/>
        </w:rPr>
        <w:t>方大碳素</w:t>
      </w:r>
      <w:r>
        <w:rPr>
          <w:rFonts w:hint="eastAsia"/>
        </w:rPr>
        <w:t>, colored metals did well.</w:t>
      </w:r>
    </w:p>
    <w:p w:rsidR="00420DAE" w:rsidRDefault="00420DAE" w:rsidP="00BE0639">
      <w:r>
        <w:rPr>
          <w:rFonts w:hint="eastAsia"/>
        </w:rPr>
        <w:t xml:space="preserve">Cut </w:t>
      </w:r>
      <w:r>
        <w:rPr>
          <w:rFonts w:hint="eastAsia"/>
        </w:rPr>
        <w:t>福耀</w:t>
      </w:r>
      <w:r>
        <w:rPr>
          <w:rFonts w:hint="eastAsia"/>
        </w:rPr>
        <w:t xml:space="preserve"> good.</w:t>
      </w:r>
    </w:p>
    <w:p w:rsidR="00342BE8" w:rsidRDefault="00342BE8" w:rsidP="00BE0639"/>
    <w:p w:rsidR="004E5C8B" w:rsidRDefault="001C5972" w:rsidP="00BE0639">
      <w:r>
        <w:rPr>
          <w:rFonts w:hint="eastAsia"/>
        </w:rPr>
        <w:lastRenderedPageBreak/>
        <w:t xml:space="preserve">Ptf has been stagnant for a while. </w:t>
      </w:r>
      <w:r w:rsidR="00F95F9B">
        <w:rPr>
          <w:rFonts w:hint="eastAsia"/>
        </w:rPr>
        <w:t xml:space="preserve">Reason is stock idio risk. </w:t>
      </w:r>
      <w:r w:rsidR="00620DDB">
        <w:rPr>
          <w:rFonts w:hint="eastAsia"/>
        </w:rPr>
        <w:t xml:space="preserve">Purchased a few bad stocks, </w:t>
      </w:r>
      <w:r w:rsidR="00620DDB">
        <w:t>cutting</w:t>
      </w:r>
      <w:r w:rsidR="00620DDB">
        <w:rPr>
          <w:rFonts w:hint="eastAsia"/>
        </w:rPr>
        <w:t xml:space="preserve"> a</w:t>
      </w:r>
      <w:r w:rsidR="005E7AB6">
        <w:rPr>
          <w:rFonts w:hint="eastAsia"/>
        </w:rPr>
        <w:t xml:space="preserve">nd costing made the burden big. </w:t>
      </w:r>
      <w:r w:rsidR="00803F94">
        <w:rPr>
          <w:rFonts w:hint="eastAsia"/>
        </w:rPr>
        <w:t>The new stock choices did not work out well in Jul as one is not famili</w:t>
      </w:r>
      <w:r w:rsidR="00BF4DE0">
        <w:rPr>
          <w:rFonts w:hint="eastAsia"/>
        </w:rPr>
        <w:t xml:space="preserve">ar with their particularities. </w:t>
      </w:r>
      <w:r w:rsidR="00694878">
        <w:rPr>
          <w:rFonts w:hint="eastAsia"/>
        </w:rPr>
        <w:t>Due to lower trading cost and potential for leverage and better understandi</w:t>
      </w:r>
    </w:p>
    <w:p w:rsidR="00632ED6" w:rsidRDefault="00694878" w:rsidP="00BE0639">
      <w:r>
        <w:rPr>
          <w:rFonts w:hint="eastAsia"/>
        </w:rPr>
        <w:t>ng of the underlying mechanism driving the price movements, it is better to trade the ETF, the most important reasons is low costing. (2%% can almost match with my futures trading cost which is 1.5%%.)</w:t>
      </w:r>
      <w:r w:rsidR="00E14BA3">
        <w:rPr>
          <w:rFonts w:hint="eastAsia"/>
        </w:rPr>
        <w:t xml:space="preserve"> Changdian is growing steadily. </w:t>
      </w:r>
    </w:p>
    <w:p w:rsidR="00E14BA3" w:rsidRDefault="00E14BA3" w:rsidP="00BE0639"/>
    <w:p w:rsidR="00E14BA3" w:rsidRDefault="00E14BA3" w:rsidP="00BE0639">
      <w:r>
        <w:rPr>
          <w:rFonts w:hint="eastAsia"/>
        </w:rPr>
        <w:t>Instead of focusing on single stock tradi</w:t>
      </w:r>
      <w:r w:rsidR="00174F72">
        <w:rPr>
          <w:rFonts w:hint="eastAsia"/>
        </w:rPr>
        <w:t xml:space="preserve">ng, focus on index ETF trading, if you can use </w:t>
      </w:r>
      <w:r w:rsidR="00174F72">
        <w:rPr>
          <w:rFonts w:hint="eastAsia"/>
        </w:rPr>
        <w:t>融券</w:t>
      </w:r>
      <w:r w:rsidR="00174F72">
        <w:rPr>
          <w:rFonts w:hint="eastAsia"/>
        </w:rPr>
        <w:t xml:space="preserve"> </w:t>
      </w:r>
    </w:p>
    <w:p w:rsidR="00E14BA3" w:rsidRDefault="00E14BA3" w:rsidP="00BE0639"/>
    <w:p w:rsidR="00E14BA3" w:rsidRDefault="00E14BA3" w:rsidP="00BE0639"/>
    <w:p w:rsidR="00855F7A" w:rsidRDefault="00855F7A" w:rsidP="00BE0639">
      <w:r>
        <w:t>7/30/17</w:t>
      </w:r>
    </w:p>
    <w:p w:rsidR="00855F7A" w:rsidRDefault="00E802C2" w:rsidP="00BE0639">
      <w:r>
        <w:rPr>
          <w:rFonts w:hint="eastAsia"/>
        </w:rPr>
        <w:t>负面影响摒除</w:t>
      </w:r>
      <w:r>
        <w:rPr>
          <w:rFonts w:hint="eastAsia"/>
        </w:rPr>
        <w:t xml:space="preserve">: </w:t>
      </w:r>
    </w:p>
    <w:p w:rsidR="00F64B5E" w:rsidRDefault="00555007" w:rsidP="00BE0639">
      <w:r>
        <w:rPr>
          <w:rFonts w:hint="eastAsia"/>
        </w:rPr>
        <w:t>Materialism/manipulative</w:t>
      </w:r>
      <w:r w:rsidR="00821178">
        <w:rPr>
          <w:rFonts w:hint="eastAsia"/>
        </w:rPr>
        <w:t>/</w:t>
      </w:r>
      <w:r w:rsidR="00246D1C">
        <w:rPr>
          <w:rFonts w:hint="eastAsia"/>
        </w:rPr>
        <w:t>non related</w:t>
      </w:r>
      <w:r w:rsidR="00B7170F">
        <w:rPr>
          <w:rFonts w:hint="eastAsia"/>
        </w:rPr>
        <w:t>/lower tier</w:t>
      </w:r>
      <w:r w:rsidR="000240A3">
        <w:rPr>
          <w:rFonts w:hint="eastAsia"/>
        </w:rPr>
        <w:t>/no good impression</w:t>
      </w:r>
      <w:r w:rsidR="00B31EB9">
        <w:rPr>
          <w:rFonts w:hint="eastAsia"/>
        </w:rPr>
        <w:t>/commoners</w:t>
      </w:r>
      <w:r w:rsidR="00027376">
        <w:rPr>
          <w:rFonts w:hint="eastAsia"/>
        </w:rPr>
        <w:t>/poor</w:t>
      </w:r>
      <w:r w:rsidR="00C50CB3">
        <w:rPr>
          <w:rFonts w:hint="eastAsia"/>
        </w:rPr>
        <w:t xml:space="preserve">/anyone with </w:t>
      </w:r>
      <w:r w:rsidR="00367E83">
        <w:rPr>
          <w:rFonts w:hint="eastAsia"/>
        </w:rPr>
        <w:t>monetary transactional history</w:t>
      </w:r>
      <w:r w:rsidR="00B313CF">
        <w:rPr>
          <w:rFonts w:hint="eastAsia"/>
        </w:rPr>
        <w:t xml:space="preserve"> (borrow money)</w:t>
      </w:r>
      <w:r w:rsidR="00310535">
        <w:rPr>
          <w:rFonts w:hint="eastAsia"/>
        </w:rPr>
        <w:t>,(did not reject inappropriate</w:t>
      </w:r>
      <w:r w:rsidR="00DD0DA6">
        <w:rPr>
          <w:rFonts w:hint="eastAsia"/>
        </w:rPr>
        <w:t xml:space="preserve"> </w:t>
      </w:r>
      <w:r w:rsidR="002648AD">
        <w:t>monetary advanced early o</w:t>
      </w:r>
      <w:r w:rsidR="00173210">
        <w:rPr>
          <w:rFonts w:hint="eastAsia"/>
        </w:rPr>
        <w:t>n</w:t>
      </w:r>
      <w:r w:rsidR="00DD0DA6">
        <w:rPr>
          <w:rFonts w:hint="eastAsia"/>
        </w:rPr>
        <w:t>)</w:t>
      </w:r>
      <w:r w:rsidR="006E5AD5">
        <w:rPr>
          <w:rFonts w:hint="eastAsia"/>
        </w:rPr>
        <w:t>/</w:t>
      </w:r>
      <w:r w:rsidR="006E5AD5">
        <w:rPr>
          <w:rFonts w:hint="eastAsia"/>
        </w:rPr>
        <w:t>境界档次较低</w:t>
      </w:r>
      <w:r w:rsidR="00C4582C">
        <w:rPr>
          <w:rFonts w:hint="eastAsia"/>
        </w:rPr>
        <w:t>/useless people</w:t>
      </w:r>
      <w:r w:rsidR="00880CDF">
        <w:rPr>
          <w:rFonts w:hint="eastAsia"/>
        </w:rPr>
        <w:t xml:space="preserve"> (cannot provide any help in terms of information/</w:t>
      </w:r>
      <w:r w:rsidR="00455390">
        <w:rPr>
          <w:rFonts w:hint="eastAsia"/>
        </w:rPr>
        <w:t>merely a drag)</w:t>
      </w:r>
      <w:r w:rsidR="003C2037">
        <w:rPr>
          <w:rFonts w:hint="eastAsia"/>
        </w:rPr>
        <w:t xml:space="preserve">/snobbish/no integrity </w:t>
      </w:r>
    </w:p>
    <w:p w:rsidR="002E22FA" w:rsidRPr="00EF0BDD" w:rsidRDefault="002E22FA" w:rsidP="00BE0639"/>
    <w:p w:rsidR="00B77D18" w:rsidRDefault="005A1FE7" w:rsidP="00E802C2">
      <w:pPr>
        <w:jc w:val="left"/>
      </w:pPr>
      <w:r>
        <w:rPr>
          <w:rFonts w:hint="eastAsia"/>
        </w:rPr>
        <w:t xml:space="preserve">Keep things </w:t>
      </w:r>
      <w:r>
        <w:t xml:space="preserve">in the upper stratum of the society. </w:t>
      </w:r>
      <w:r>
        <w:rPr>
          <w:rFonts w:hint="eastAsia"/>
        </w:rPr>
        <w:t>No need to expose to the lower strata.</w:t>
      </w:r>
      <w:r w:rsidR="00EF0BDD">
        <w:rPr>
          <w:rFonts w:hint="eastAsia"/>
        </w:rPr>
        <w:t xml:space="preserve"> They should </w:t>
      </w:r>
      <w:r w:rsidR="00EF0BDD" w:rsidRPr="00EF0BDD">
        <w:rPr>
          <w:rFonts w:hint="eastAsia"/>
          <w:b/>
        </w:rPr>
        <w:t>NOT</w:t>
      </w:r>
      <w:r w:rsidR="00A0364C">
        <w:rPr>
          <w:rFonts w:hint="eastAsia"/>
        </w:rPr>
        <w:t xml:space="preserve"> be given an opportunity to </w:t>
      </w:r>
      <w:r w:rsidR="00A0364C">
        <w:t>information</w:t>
      </w:r>
      <w:r w:rsidR="00A0364C">
        <w:rPr>
          <w:rFonts w:hint="eastAsia"/>
        </w:rPr>
        <w:t>.</w:t>
      </w:r>
      <w:r w:rsidR="00EA2291">
        <w:rPr>
          <w:rFonts w:hint="eastAsia"/>
        </w:rPr>
        <w:t xml:space="preserve"> Information</w:t>
      </w:r>
      <w:r w:rsidR="00A0364C">
        <w:rPr>
          <w:rFonts w:hint="eastAsia"/>
        </w:rPr>
        <w:t xml:space="preserve"> should not be made available </w:t>
      </w:r>
      <w:r w:rsidR="00E802C2">
        <w:t>to the general public.</w:t>
      </w:r>
      <w:r w:rsidR="00EE5E76">
        <w:rPr>
          <w:rFonts w:hint="eastAsia"/>
        </w:rPr>
        <w:t xml:space="preserve"> Especia</w:t>
      </w:r>
      <w:r w:rsidR="006F7B29">
        <w:rPr>
          <w:rFonts w:hint="eastAsia"/>
        </w:rPr>
        <w:t>lly in areas of wealth, travel, etc.</w:t>
      </w:r>
      <w:r w:rsidR="002648AD">
        <w:rPr>
          <w:rFonts w:hint="eastAsia"/>
        </w:rPr>
        <w:t xml:space="preserve"> </w:t>
      </w:r>
    </w:p>
    <w:p w:rsidR="00855F7A" w:rsidRDefault="00855F7A" w:rsidP="00BE0639"/>
    <w:p w:rsidR="00563A60" w:rsidRDefault="00B23988" w:rsidP="00BE0639">
      <w:r>
        <w:rPr>
          <w:rFonts w:hint="eastAsia"/>
        </w:rPr>
        <w:t xml:space="preserve">Premature monetary transaction is not good. It is outside of its supposed stage. </w:t>
      </w:r>
    </w:p>
    <w:p w:rsidR="00B23988" w:rsidRDefault="00B23988" w:rsidP="00BE0639"/>
    <w:p w:rsidR="00A30236" w:rsidRDefault="00C62EF5" w:rsidP="00C62EF5">
      <w:pPr>
        <w:pStyle w:val="a3"/>
        <w:numPr>
          <w:ilvl w:val="0"/>
          <w:numId w:val="9"/>
        </w:numPr>
        <w:ind w:firstLineChars="0"/>
      </w:pPr>
      <w:r>
        <w:t>L</w:t>
      </w:r>
      <w:r>
        <w:rPr>
          <w:rFonts w:hint="eastAsia"/>
        </w:rPr>
        <w:t xml:space="preserve">ook for concrete </w:t>
      </w:r>
    </w:p>
    <w:p w:rsidR="00C62EF5" w:rsidRDefault="00162382" w:rsidP="00C62EF5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Signs of integrity</w:t>
      </w:r>
    </w:p>
    <w:p w:rsidR="008F043D" w:rsidRDefault="002E1E31" w:rsidP="00C62EF5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 xml:space="preserve">Trust your gut </w:t>
      </w:r>
    </w:p>
    <w:p w:rsidR="002E1E31" w:rsidRDefault="002E1E31" w:rsidP="00C62EF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Be self-aware </w:t>
      </w:r>
      <w:r w:rsidR="00717DA7">
        <w:rPr>
          <w:rFonts w:hint="eastAsia"/>
        </w:rPr>
        <w:t xml:space="preserve">of emotions </w:t>
      </w:r>
      <w:r w:rsidR="00717DA7">
        <w:t>like</w:t>
      </w:r>
      <w:r w:rsidR="00717DA7">
        <w:rPr>
          <w:rFonts w:hint="eastAsia"/>
        </w:rPr>
        <w:t xml:space="preserve"> </w:t>
      </w:r>
      <w:r w:rsidR="00717DA7">
        <w:t xml:space="preserve">trading. </w:t>
      </w:r>
      <w:r w:rsidR="00717DA7">
        <w:rPr>
          <w:rFonts w:hint="eastAsia"/>
        </w:rPr>
        <w:t>Those are helpful.</w:t>
      </w:r>
      <w:bookmarkStart w:id="0" w:name="_GoBack"/>
      <w:bookmarkEnd w:id="0"/>
    </w:p>
    <w:p w:rsidR="00B23988" w:rsidRPr="00855F7A" w:rsidRDefault="00B23988" w:rsidP="00BE0639"/>
    <w:p w:rsidR="00E14BA3" w:rsidRPr="00C62858" w:rsidRDefault="00E14BA3" w:rsidP="00BE0639"/>
    <w:sectPr w:rsidR="00E14BA3" w:rsidRPr="00C628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3E4"/>
    <w:multiLevelType w:val="hybridMultilevel"/>
    <w:tmpl w:val="DF461FA2"/>
    <w:lvl w:ilvl="0" w:tplc="26F25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0223E"/>
    <w:multiLevelType w:val="hybridMultilevel"/>
    <w:tmpl w:val="735E6A0C"/>
    <w:lvl w:ilvl="0" w:tplc="299A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1523C"/>
    <w:multiLevelType w:val="hybridMultilevel"/>
    <w:tmpl w:val="E10ACE60"/>
    <w:lvl w:ilvl="0" w:tplc="BA8C4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1558A1"/>
    <w:multiLevelType w:val="hybridMultilevel"/>
    <w:tmpl w:val="71E4D408"/>
    <w:lvl w:ilvl="0" w:tplc="8E6E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542F7E"/>
    <w:multiLevelType w:val="hybridMultilevel"/>
    <w:tmpl w:val="68923078"/>
    <w:lvl w:ilvl="0" w:tplc="60422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383481"/>
    <w:multiLevelType w:val="hybridMultilevel"/>
    <w:tmpl w:val="F35CBD42"/>
    <w:lvl w:ilvl="0" w:tplc="B76C2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4F3683"/>
    <w:multiLevelType w:val="hybridMultilevel"/>
    <w:tmpl w:val="2648ED7E"/>
    <w:lvl w:ilvl="0" w:tplc="5B066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B718AD"/>
    <w:multiLevelType w:val="hybridMultilevel"/>
    <w:tmpl w:val="08282050"/>
    <w:lvl w:ilvl="0" w:tplc="F732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347F13"/>
    <w:multiLevelType w:val="hybridMultilevel"/>
    <w:tmpl w:val="3D6A548E"/>
    <w:lvl w:ilvl="0" w:tplc="55CCD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C8"/>
    <w:rsid w:val="000240A3"/>
    <w:rsid w:val="00027376"/>
    <w:rsid w:val="00027417"/>
    <w:rsid w:val="00031A55"/>
    <w:rsid w:val="00054924"/>
    <w:rsid w:val="000564A6"/>
    <w:rsid w:val="00077FF9"/>
    <w:rsid w:val="00086E41"/>
    <w:rsid w:val="000A4309"/>
    <w:rsid w:val="000B64A5"/>
    <w:rsid w:val="000B6E9C"/>
    <w:rsid w:val="000C028C"/>
    <w:rsid w:val="000C4AB8"/>
    <w:rsid w:val="00160486"/>
    <w:rsid w:val="00162382"/>
    <w:rsid w:val="001648B1"/>
    <w:rsid w:val="00167301"/>
    <w:rsid w:val="00173210"/>
    <w:rsid w:val="00174F72"/>
    <w:rsid w:val="00183719"/>
    <w:rsid w:val="001B0BA5"/>
    <w:rsid w:val="001C5972"/>
    <w:rsid w:val="001F6CEA"/>
    <w:rsid w:val="002114FB"/>
    <w:rsid w:val="00216D25"/>
    <w:rsid w:val="00220ED5"/>
    <w:rsid w:val="0023713F"/>
    <w:rsid w:val="00246D1C"/>
    <w:rsid w:val="002648AD"/>
    <w:rsid w:val="002B1161"/>
    <w:rsid w:val="002B2B7C"/>
    <w:rsid w:val="002B3FAD"/>
    <w:rsid w:val="002C06BE"/>
    <w:rsid w:val="002C0740"/>
    <w:rsid w:val="002D43B9"/>
    <w:rsid w:val="002E12A8"/>
    <w:rsid w:val="002E1E31"/>
    <w:rsid w:val="002E22FA"/>
    <w:rsid w:val="002E6366"/>
    <w:rsid w:val="002F170A"/>
    <w:rsid w:val="003077C6"/>
    <w:rsid w:val="00310535"/>
    <w:rsid w:val="00313EB8"/>
    <w:rsid w:val="00314034"/>
    <w:rsid w:val="00320F36"/>
    <w:rsid w:val="00336ABE"/>
    <w:rsid w:val="00342BE8"/>
    <w:rsid w:val="0034427E"/>
    <w:rsid w:val="0035776D"/>
    <w:rsid w:val="00367E83"/>
    <w:rsid w:val="00386833"/>
    <w:rsid w:val="00390F63"/>
    <w:rsid w:val="00392E00"/>
    <w:rsid w:val="00397BA2"/>
    <w:rsid w:val="003B2E27"/>
    <w:rsid w:val="003B5C3F"/>
    <w:rsid w:val="003B7880"/>
    <w:rsid w:val="003C2037"/>
    <w:rsid w:val="003E18F7"/>
    <w:rsid w:val="003F104D"/>
    <w:rsid w:val="00405EE4"/>
    <w:rsid w:val="00413EC0"/>
    <w:rsid w:val="00420DAE"/>
    <w:rsid w:val="00426322"/>
    <w:rsid w:val="00430561"/>
    <w:rsid w:val="00455390"/>
    <w:rsid w:val="00462861"/>
    <w:rsid w:val="004831EB"/>
    <w:rsid w:val="004951B6"/>
    <w:rsid w:val="004B32A3"/>
    <w:rsid w:val="004C1E8A"/>
    <w:rsid w:val="004C2AB8"/>
    <w:rsid w:val="004C324E"/>
    <w:rsid w:val="004D6DE3"/>
    <w:rsid w:val="004E2100"/>
    <w:rsid w:val="004E5C8B"/>
    <w:rsid w:val="00555007"/>
    <w:rsid w:val="0056222D"/>
    <w:rsid w:val="00563A60"/>
    <w:rsid w:val="0057775E"/>
    <w:rsid w:val="005945F4"/>
    <w:rsid w:val="005A1FE7"/>
    <w:rsid w:val="005E2754"/>
    <w:rsid w:val="005E7AB6"/>
    <w:rsid w:val="005F63F1"/>
    <w:rsid w:val="00600238"/>
    <w:rsid w:val="00620DDB"/>
    <w:rsid w:val="00623FF8"/>
    <w:rsid w:val="00627B07"/>
    <w:rsid w:val="00632ED6"/>
    <w:rsid w:val="00655227"/>
    <w:rsid w:val="00662F7F"/>
    <w:rsid w:val="006743C4"/>
    <w:rsid w:val="00692A55"/>
    <w:rsid w:val="00694878"/>
    <w:rsid w:val="006C3E44"/>
    <w:rsid w:val="006C4E2C"/>
    <w:rsid w:val="006D1266"/>
    <w:rsid w:val="006D2305"/>
    <w:rsid w:val="006E5AD5"/>
    <w:rsid w:val="006F67C1"/>
    <w:rsid w:val="006F7B29"/>
    <w:rsid w:val="00717DA7"/>
    <w:rsid w:val="00731BA8"/>
    <w:rsid w:val="007479A3"/>
    <w:rsid w:val="007507F0"/>
    <w:rsid w:val="0077005C"/>
    <w:rsid w:val="00771E82"/>
    <w:rsid w:val="00772D01"/>
    <w:rsid w:val="0078132E"/>
    <w:rsid w:val="00781E0A"/>
    <w:rsid w:val="00783F76"/>
    <w:rsid w:val="007A2C18"/>
    <w:rsid w:val="007B4D84"/>
    <w:rsid w:val="007E42C8"/>
    <w:rsid w:val="007F188E"/>
    <w:rsid w:val="00803F94"/>
    <w:rsid w:val="00820EE4"/>
    <w:rsid w:val="00821178"/>
    <w:rsid w:val="00835EF0"/>
    <w:rsid w:val="00836513"/>
    <w:rsid w:val="00836C80"/>
    <w:rsid w:val="00855F7A"/>
    <w:rsid w:val="008708EA"/>
    <w:rsid w:val="008774E7"/>
    <w:rsid w:val="00880CDF"/>
    <w:rsid w:val="008810AA"/>
    <w:rsid w:val="008821B6"/>
    <w:rsid w:val="00894C5E"/>
    <w:rsid w:val="008D1F15"/>
    <w:rsid w:val="008F043D"/>
    <w:rsid w:val="008F7E8B"/>
    <w:rsid w:val="00901B27"/>
    <w:rsid w:val="00907F7E"/>
    <w:rsid w:val="00912888"/>
    <w:rsid w:val="009171B4"/>
    <w:rsid w:val="0092345C"/>
    <w:rsid w:val="00923C36"/>
    <w:rsid w:val="009573F2"/>
    <w:rsid w:val="00974C8A"/>
    <w:rsid w:val="00990476"/>
    <w:rsid w:val="009A0FA8"/>
    <w:rsid w:val="009A3C0B"/>
    <w:rsid w:val="009A50EA"/>
    <w:rsid w:val="009F1102"/>
    <w:rsid w:val="009F19DE"/>
    <w:rsid w:val="009F3F76"/>
    <w:rsid w:val="00A0364C"/>
    <w:rsid w:val="00A03A7E"/>
    <w:rsid w:val="00A1128A"/>
    <w:rsid w:val="00A13639"/>
    <w:rsid w:val="00A20D60"/>
    <w:rsid w:val="00A270C8"/>
    <w:rsid w:val="00A27DFB"/>
    <w:rsid w:val="00A30236"/>
    <w:rsid w:val="00A405D8"/>
    <w:rsid w:val="00A555C7"/>
    <w:rsid w:val="00A56DD3"/>
    <w:rsid w:val="00A91A76"/>
    <w:rsid w:val="00B0560C"/>
    <w:rsid w:val="00B23988"/>
    <w:rsid w:val="00B313CF"/>
    <w:rsid w:val="00B31EB9"/>
    <w:rsid w:val="00B365FA"/>
    <w:rsid w:val="00B37F51"/>
    <w:rsid w:val="00B47FA1"/>
    <w:rsid w:val="00B54776"/>
    <w:rsid w:val="00B66DA8"/>
    <w:rsid w:val="00B7170F"/>
    <w:rsid w:val="00B77D18"/>
    <w:rsid w:val="00B83965"/>
    <w:rsid w:val="00B86E4E"/>
    <w:rsid w:val="00B87EE6"/>
    <w:rsid w:val="00B91CCC"/>
    <w:rsid w:val="00B92483"/>
    <w:rsid w:val="00B93709"/>
    <w:rsid w:val="00B95145"/>
    <w:rsid w:val="00BA032B"/>
    <w:rsid w:val="00BB5378"/>
    <w:rsid w:val="00BC46F7"/>
    <w:rsid w:val="00BD36AF"/>
    <w:rsid w:val="00BD69D1"/>
    <w:rsid w:val="00BE0639"/>
    <w:rsid w:val="00BE4C38"/>
    <w:rsid w:val="00BF4DE0"/>
    <w:rsid w:val="00BF5245"/>
    <w:rsid w:val="00C07CD3"/>
    <w:rsid w:val="00C10605"/>
    <w:rsid w:val="00C148E0"/>
    <w:rsid w:val="00C3490D"/>
    <w:rsid w:val="00C43544"/>
    <w:rsid w:val="00C4582C"/>
    <w:rsid w:val="00C50CB3"/>
    <w:rsid w:val="00C50ED0"/>
    <w:rsid w:val="00C62858"/>
    <w:rsid w:val="00C62EF5"/>
    <w:rsid w:val="00C6765F"/>
    <w:rsid w:val="00C82E28"/>
    <w:rsid w:val="00C8437F"/>
    <w:rsid w:val="00CA35E2"/>
    <w:rsid w:val="00CA722D"/>
    <w:rsid w:val="00CA7D56"/>
    <w:rsid w:val="00CB2656"/>
    <w:rsid w:val="00CC3049"/>
    <w:rsid w:val="00CF6160"/>
    <w:rsid w:val="00D14E78"/>
    <w:rsid w:val="00D25957"/>
    <w:rsid w:val="00D45DC1"/>
    <w:rsid w:val="00D66B5F"/>
    <w:rsid w:val="00D6732A"/>
    <w:rsid w:val="00D74CCD"/>
    <w:rsid w:val="00D7537B"/>
    <w:rsid w:val="00DA3E22"/>
    <w:rsid w:val="00DC2A81"/>
    <w:rsid w:val="00DD0DA6"/>
    <w:rsid w:val="00DE72A8"/>
    <w:rsid w:val="00E14BA3"/>
    <w:rsid w:val="00E31C8C"/>
    <w:rsid w:val="00E63E8B"/>
    <w:rsid w:val="00E67E29"/>
    <w:rsid w:val="00E72C0C"/>
    <w:rsid w:val="00E76E2F"/>
    <w:rsid w:val="00E802C2"/>
    <w:rsid w:val="00E80F1F"/>
    <w:rsid w:val="00E85A50"/>
    <w:rsid w:val="00EA2291"/>
    <w:rsid w:val="00EA456E"/>
    <w:rsid w:val="00EA7F21"/>
    <w:rsid w:val="00EC7355"/>
    <w:rsid w:val="00ED31C5"/>
    <w:rsid w:val="00EE5E76"/>
    <w:rsid w:val="00EE638B"/>
    <w:rsid w:val="00EF0BDD"/>
    <w:rsid w:val="00EF7D40"/>
    <w:rsid w:val="00F079D5"/>
    <w:rsid w:val="00F16386"/>
    <w:rsid w:val="00F20A70"/>
    <w:rsid w:val="00F5420B"/>
    <w:rsid w:val="00F64B5E"/>
    <w:rsid w:val="00F95F9B"/>
    <w:rsid w:val="00FA365C"/>
    <w:rsid w:val="00FB333A"/>
    <w:rsid w:val="00FC18F3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A70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BE063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E0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A70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BE063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E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27E1-4324-49C3-88A6-63BF296A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906</Words>
  <Characters>5168</Characters>
  <Application>Microsoft Office Word</Application>
  <DocSecurity>0</DocSecurity>
  <Lines>43</Lines>
  <Paragraphs>12</Paragraphs>
  <ScaleCrop>false</ScaleCrop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240</cp:revision>
  <dcterms:created xsi:type="dcterms:W3CDTF">2017-07-24T11:51:00Z</dcterms:created>
  <dcterms:modified xsi:type="dcterms:W3CDTF">2017-07-30T00:10:00Z</dcterms:modified>
</cp:coreProperties>
</file>